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0C" w:rsidRDefault="001B3FDD" w:rsidP="000D7AC4">
      <w:pPr>
        <w:pStyle w:val="Titre"/>
        <w:ind w:left="-426" w:right="-517"/>
        <w:jc w:val="left"/>
        <w:rPr>
          <w:b w:val="0"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2540</wp:posOffset>
                </wp:positionV>
                <wp:extent cx="5511800" cy="128905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AC4" w:rsidRDefault="000D7AC4">
                            <w:pPr>
                              <w:pStyle w:val="Corpsdetexte3"/>
                            </w:pPr>
                          </w:p>
                          <w:p w:rsidR="0050339A" w:rsidRDefault="0050339A">
                            <w:pPr>
                              <w:pStyle w:val="Corpsdetexte3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71613" w:rsidRDefault="0050339A">
                            <w:pPr>
                              <w:pStyle w:val="Corpsdetexte3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ROPOSITION DE DOCUMENTS</w:t>
                            </w:r>
                          </w:p>
                          <w:p w:rsidR="0038130C" w:rsidRDefault="0038130C">
                            <w:pPr>
                              <w:pStyle w:val="Corpsdetexte3"/>
                              <w:rPr>
                                <w:rFonts w:ascii="Tahoma" w:hAnsi="Tahoma" w:cs="Tahoma"/>
                              </w:rPr>
                            </w:pPr>
                            <w:r w:rsidRPr="00F93352">
                              <w:rPr>
                                <w:rFonts w:ascii="Tahoma" w:hAnsi="Tahoma" w:cs="Tahoma"/>
                              </w:rPr>
                              <w:t>AUX ARCHIVES DÉPARTEMENTALES</w:t>
                            </w:r>
                          </w:p>
                          <w:p w:rsidR="000D7AC4" w:rsidRPr="00F93352" w:rsidRDefault="000D7AC4">
                            <w:pPr>
                              <w:pStyle w:val="Corpsdetexte3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.7pt;margin-top:.2pt;width:434pt;height:10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">
                <v:textbox>
                  <w:txbxContent>
                    <w:p w:rsidR="000D7AC4" w:rsidRDefault="000D7AC4">
                      <w:pPr>
                        <w:pStyle w:val="Corpsdetexte3"/>
                      </w:pPr>
                    </w:p>
                    <w:p w:rsidR="0050339A" w:rsidRDefault="0050339A">
                      <w:pPr>
                        <w:pStyle w:val="Corpsdetexte3"/>
                        <w:rPr>
                          <w:rFonts w:ascii="Tahoma" w:hAnsi="Tahoma" w:cs="Tahoma"/>
                        </w:rPr>
                      </w:pPr>
                    </w:p>
                    <w:p w:rsidR="00671613" w:rsidRDefault="0050339A">
                      <w:pPr>
                        <w:pStyle w:val="Corpsdetexte3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ROPOSITION DE DOCUMENTS</w:t>
                      </w:r>
                    </w:p>
                    <w:p w:rsidR="0038130C" w:rsidRDefault="0038130C">
                      <w:pPr>
                        <w:pStyle w:val="Corpsdetexte3"/>
                        <w:rPr>
                          <w:rFonts w:ascii="Tahoma" w:hAnsi="Tahoma" w:cs="Tahoma"/>
                        </w:rPr>
                      </w:pPr>
                      <w:r w:rsidRPr="00F93352">
                        <w:rPr>
                          <w:rFonts w:ascii="Tahoma" w:hAnsi="Tahoma" w:cs="Tahoma"/>
                        </w:rPr>
                        <w:t>AUX ARCHIVES DÉPARTEMENTALES</w:t>
                      </w:r>
                    </w:p>
                    <w:p w:rsidR="000D7AC4" w:rsidRPr="00F93352" w:rsidRDefault="000D7AC4">
                      <w:pPr>
                        <w:pStyle w:val="Corpsdetexte3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3F0">
        <w:rPr>
          <w:noProof/>
        </w:rPr>
        <w:drawing>
          <wp:inline distT="0" distB="0" distL="0" distR="0">
            <wp:extent cx="800100" cy="1343025"/>
            <wp:effectExtent l="0" t="0" r="0" b="0"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32"/>
        <w:gridCol w:w="4937"/>
      </w:tblGrid>
      <w:tr w:rsidR="0038130C" w:rsidRPr="00F93352" w:rsidTr="00423B60">
        <w:tblPrEx>
          <w:tblCellMar>
            <w:top w:w="0" w:type="dxa"/>
            <w:bottom w:w="0" w:type="dxa"/>
          </w:tblCellMar>
        </w:tblPrEx>
        <w:tc>
          <w:tcPr>
            <w:tcW w:w="51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8130C" w:rsidRPr="00F93352" w:rsidRDefault="0038130C" w:rsidP="001B61F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9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8130C" w:rsidRPr="00F93352" w:rsidTr="00423B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130C" w:rsidRPr="00BF1630" w:rsidRDefault="0038130C" w:rsidP="001B61FA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38130C" w:rsidRPr="00F93352" w:rsidTr="00423B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1" w:rightFromText="141" w:vertAnchor="text" w:horzAnchor="page" w:tblpX="691" w:tblpY="-2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6958"/>
            </w:tblGrid>
            <w:tr w:rsidR="007F40FD" w:rsidRPr="009E47D5" w:rsidTr="00B20B84">
              <w:trPr>
                <w:trHeight w:val="569"/>
              </w:trPr>
              <w:tc>
                <w:tcPr>
                  <w:tcW w:w="8796" w:type="dxa"/>
                  <w:gridSpan w:val="2"/>
                  <w:shd w:val="clear" w:color="auto" w:fill="00B0F0"/>
                </w:tcPr>
                <w:p w:rsidR="007F40FD" w:rsidRPr="00B20B84" w:rsidRDefault="007F40FD" w:rsidP="009E47D5">
                  <w:pPr>
                    <w:ind w:firstLine="215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B20B84">
                    <w:rPr>
                      <w:rFonts w:ascii="Tahoma" w:hAnsi="Tahoma" w:cs="Tahoma"/>
                      <w:b/>
                      <w:u w:val="single"/>
                    </w:rPr>
                    <w:t>CONTACT</w:t>
                  </w:r>
                </w:p>
                <w:p w:rsidR="007F40FD" w:rsidRPr="00B20B84" w:rsidRDefault="007F40FD" w:rsidP="007F40FD">
                  <w:pPr>
                    <w:rPr>
                      <w:rFonts w:ascii="Tahoma" w:hAnsi="Tahoma" w:cs="Tahoma"/>
                      <w:b/>
                      <w:bCs/>
                      <w:highlight w:val="cyan"/>
                    </w:rPr>
                  </w:pPr>
                </w:p>
              </w:tc>
            </w:tr>
            <w:tr w:rsidR="007F40FD" w:rsidRPr="009E47D5" w:rsidTr="009E47D5">
              <w:trPr>
                <w:trHeight w:val="409"/>
              </w:trPr>
              <w:tc>
                <w:tcPr>
                  <w:tcW w:w="1838" w:type="dxa"/>
                  <w:shd w:val="clear" w:color="auto" w:fill="auto"/>
                </w:tcPr>
                <w:p w:rsidR="007F40FD" w:rsidRPr="009E47D5" w:rsidRDefault="007F40FD" w:rsidP="009E47D5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Nom et Prénom</w:t>
                  </w:r>
                </w:p>
              </w:tc>
              <w:tc>
                <w:tcPr>
                  <w:tcW w:w="6958" w:type="dxa"/>
                  <w:shd w:val="clear" w:color="auto" w:fill="auto"/>
                </w:tcPr>
                <w:p w:rsidR="007F40FD" w:rsidRPr="009E47D5" w:rsidRDefault="007F40FD" w:rsidP="007F40FD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7F40FD" w:rsidRPr="009E47D5" w:rsidTr="009E47D5">
              <w:trPr>
                <w:trHeight w:val="569"/>
              </w:trPr>
              <w:tc>
                <w:tcPr>
                  <w:tcW w:w="1838" w:type="dxa"/>
                  <w:shd w:val="clear" w:color="auto" w:fill="auto"/>
                </w:tcPr>
                <w:p w:rsidR="007F40FD" w:rsidRPr="009E47D5" w:rsidRDefault="007F40FD" w:rsidP="009E47D5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Adresse</w:t>
                  </w:r>
                </w:p>
              </w:tc>
              <w:tc>
                <w:tcPr>
                  <w:tcW w:w="6958" w:type="dxa"/>
                  <w:shd w:val="clear" w:color="auto" w:fill="auto"/>
                </w:tcPr>
                <w:p w:rsidR="007F40FD" w:rsidRPr="009E47D5" w:rsidRDefault="007F40FD" w:rsidP="007F40FD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7F40FD" w:rsidRPr="009E47D5" w:rsidRDefault="007F40FD" w:rsidP="007F40FD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7F40FD" w:rsidRPr="009E47D5" w:rsidTr="009E47D5">
              <w:trPr>
                <w:trHeight w:val="427"/>
              </w:trPr>
              <w:tc>
                <w:tcPr>
                  <w:tcW w:w="1838" w:type="dxa"/>
                  <w:shd w:val="clear" w:color="auto" w:fill="auto"/>
                </w:tcPr>
                <w:p w:rsidR="007F40FD" w:rsidRPr="009E47D5" w:rsidRDefault="007F40FD" w:rsidP="009E47D5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Messagerie</w:t>
                  </w:r>
                </w:p>
              </w:tc>
              <w:tc>
                <w:tcPr>
                  <w:tcW w:w="6958" w:type="dxa"/>
                  <w:shd w:val="clear" w:color="auto" w:fill="auto"/>
                </w:tcPr>
                <w:p w:rsidR="007F40FD" w:rsidRPr="009E47D5" w:rsidRDefault="007F40FD" w:rsidP="007F40FD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7F40FD" w:rsidRPr="009E47D5" w:rsidTr="009E47D5">
              <w:trPr>
                <w:trHeight w:val="409"/>
              </w:trPr>
              <w:tc>
                <w:tcPr>
                  <w:tcW w:w="1838" w:type="dxa"/>
                  <w:shd w:val="clear" w:color="auto" w:fill="auto"/>
                </w:tcPr>
                <w:p w:rsidR="007F40FD" w:rsidRPr="009E47D5" w:rsidRDefault="007F40FD" w:rsidP="009E47D5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Téléphone</w:t>
                  </w:r>
                </w:p>
              </w:tc>
              <w:tc>
                <w:tcPr>
                  <w:tcW w:w="6958" w:type="dxa"/>
                  <w:shd w:val="clear" w:color="auto" w:fill="auto"/>
                </w:tcPr>
                <w:p w:rsidR="007F40FD" w:rsidRPr="009E47D5" w:rsidRDefault="007F40FD" w:rsidP="007F40FD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:rsidR="0038130C" w:rsidRPr="00F93352" w:rsidRDefault="0038130C">
            <w:pPr>
              <w:ind w:firstLine="2625"/>
              <w:rPr>
                <w:rFonts w:ascii="Tahoma" w:hAnsi="Tahoma" w:cs="Tahoma"/>
                <w:bCs/>
              </w:rPr>
            </w:pPr>
          </w:p>
        </w:tc>
      </w:tr>
      <w:tr w:rsidR="0038130C" w:rsidRPr="00F93352" w:rsidTr="00423B6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1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130C" w:rsidRPr="00F93352" w:rsidRDefault="0038130C" w:rsidP="007F40F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8130C" w:rsidRPr="00F93352" w:rsidRDefault="0038130C" w:rsidP="007F40FD">
            <w:pPr>
              <w:rPr>
                <w:rFonts w:ascii="Tahoma" w:hAnsi="Tahoma" w:cs="Tahoma"/>
                <w:b/>
              </w:rPr>
            </w:pPr>
          </w:p>
        </w:tc>
      </w:tr>
      <w:tr w:rsidR="0038130C" w:rsidRPr="00F93352" w:rsidTr="00423B6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1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130C" w:rsidRPr="00F93352" w:rsidRDefault="0038130C" w:rsidP="007F40F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8130C" w:rsidRPr="00F93352" w:rsidTr="00423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66" w:type="dxa"/>
            <w:gridSpan w:val="3"/>
            <w:tcBorders>
              <w:top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8130C" w:rsidRPr="00F93352" w:rsidTr="00423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66" w:type="dxa"/>
            <w:gridSpan w:val="3"/>
            <w:tcBorders>
              <w:top w:val="nil"/>
            </w:tcBorders>
          </w:tcPr>
          <w:tbl>
            <w:tblPr>
              <w:tblpPr w:leftFromText="141" w:rightFromText="141" w:vertAnchor="text" w:horzAnchor="page" w:tblpX="691" w:tblpY="-2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6958"/>
            </w:tblGrid>
            <w:tr w:rsidR="007F40FD" w:rsidRPr="009E47D5" w:rsidTr="00B20B84">
              <w:trPr>
                <w:trHeight w:val="569"/>
              </w:trPr>
              <w:tc>
                <w:tcPr>
                  <w:tcW w:w="8796" w:type="dxa"/>
                  <w:gridSpan w:val="2"/>
                  <w:shd w:val="clear" w:color="auto" w:fill="00B0F0"/>
                </w:tcPr>
                <w:p w:rsidR="006F7E80" w:rsidRPr="009E47D5" w:rsidRDefault="007F40FD" w:rsidP="009E47D5">
                  <w:pPr>
                    <w:ind w:firstLine="215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9E47D5">
                    <w:rPr>
                      <w:rFonts w:ascii="Tahoma" w:hAnsi="Tahoma" w:cs="Tahoma"/>
                      <w:b/>
                      <w:u w:val="single"/>
                    </w:rPr>
                    <w:t xml:space="preserve">STATUT </w:t>
                  </w:r>
                  <w:r w:rsidR="00C73232">
                    <w:rPr>
                      <w:rFonts w:ascii="Tahoma" w:hAnsi="Tahoma" w:cs="Tahoma"/>
                      <w:b/>
                      <w:u w:val="single"/>
                    </w:rPr>
                    <w:t>DU TRANSFERT</w:t>
                  </w:r>
                </w:p>
                <w:p w:rsidR="007F40FD" w:rsidRPr="00B20B84" w:rsidRDefault="006F7E80" w:rsidP="00B20B84">
                  <w:pPr>
                    <w:ind w:firstLine="215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20B84">
                    <w:rPr>
                      <w:rFonts w:ascii="Tahoma" w:hAnsi="Tahoma" w:cs="Tahoma"/>
                      <w:sz w:val="18"/>
                      <w:szCs w:val="18"/>
                    </w:rPr>
                    <w:t>(Cocher la case correspondante)</w:t>
                  </w:r>
                </w:p>
              </w:tc>
            </w:tr>
            <w:tr w:rsidR="007F40FD" w:rsidRPr="009E47D5" w:rsidTr="009E47D5">
              <w:trPr>
                <w:trHeight w:val="409"/>
              </w:trPr>
              <w:tc>
                <w:tcPr>
                  <w:tcW w:w="1838" w:type="dxa"/>
                  <w:shd w:val="clear" w:color="auto" w:fill="auto"/>
                </w:tcPr>
                <w:p w:rsidR="007F40FD" w:rsidRPr="009E47D5" w:rsidRDefault="007F40FD" w:rsidP="009E47D5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Don</w:t>
                  </w:r>
                </w:p>
              </w:tc>
              <w:tc>
                <w:tcPr>
                  <w:tcW w:w="6958" w:type="dxa"/>
                  <w:shd w:val="clear" w:color="auto" w:fill="auto"/>
                </w:tcPr>
                <w:p w:rsidR="007F40FD" w:rsidRPr="009E47D5" w:rsidRDefault="007F40FD" w:rsidP="007F40FD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7F40FD" w:rsidRPr="009E47D5" w:rsidTr="009E47D5">
              <w:trPr>
                <w:trHeight w:val="409"/>
              </w:trPr>
              <w:tc>
                <w:tcPr>
                  <w:tcW w:w="1838" w:type="dxa"/>
                  <w:shd w:val="clear" w:color="auto" w:fill="auto"/>
                </w:tcPr>
                <w:p w:rsidR="007F40FD" w:rsidRPr="009E47D5" w:rsidRDefault="007F40FD" w:rsidP="009E47D5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Dépôt</w:t>
                  </w:r>
                </w:p>
              </w:tc>
              <w:tc>
                <w:tcPr>
                  <w:tcW w:w="6958" w:type="dxa"/>
                  <w:shd w:val="clear" w:color="auto" w:fill="auto"/>
                </w:tcPr>
                <w:p w:rsidR="007F40FD" w:rsidRPr="009E47D5" w:rsidRDefault="007F40FD" w:rsidP="007F40FD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7F40FD" w:rsidRPr="009E47D5" w:rsidTr="009E47D5">
              <w:trPr>
                <w:trHeight w:val="427"/>
              </w:trPr>
              <w:tc>
                <w:tcPr>
                  <w:tcW w:w="1838" w:type="dxa"/>
                  <w:shd w:val="clear" w:color="auto" w:fill="auto"/>
                </w:tcPr>
                <w:p w:rsidR="007F40FD" w:rsidRPr="009E47D5" w:rsidRDefault="007F40FD" w:rsidP="009E47D5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Prêt pour numérisation</w:t>
                  </w:r>
                </w:p>
              </w:tc>
              <w:tc>
                <w:tcPr>
                  <w:tcW w:w="6958" w:type="dxa"/>
                  <w:shd w:val="clear" w:color="auto" w:fill="auto"/>
                </w:tcPr>
                <w:p w:rsidR="007F40FD" w:rsidRPr="009E47D5" w:rsidRDefault="007F40FD" w:rsidP="007F40FD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7F40FD" w:rsidRPr="009E47D5" w:rsidTr="009E47D5">
              <w:trPr>
                <w:trHeight w:val="409"/>
              </w:trPr>
              <w:tc>
                <w:tcPr>
                  <w:tcW w:w="1838" w:type="dxa"/>
                  <w:shd w:val="clear" w:color="auto" w:fill="auto"/>
                </w:tcPr>
                <w:p w:rsidR="007F40FD" w:rsidRPr="009E47D5" w:rsidRDefault="007F40FD" w:rsidP="009E47D5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 xml:space="preserve">Autre </w:t>
                  </w:r>
                  <w:r w:rsidRPr="006F7ADE">
                    <w:rPr>
                      <w:rFonts w:ascii="Tahoma" w:hAnsi="Tahoma" w:cs="Tahoma"/>
                      <w:bCs/>
                    </w:rPr>
                    <w:t>(préciser)</w:t>
                  </w:r>
                </w:p>
              </w:tc>
              <w:tc>
                <w:tcPr>
                  <w:tcW w:w="6958" w:type="dxa"/>
                  <w:shd w:val="clear" w:color="auto" w:fill="auto"/>
                </w:tcPr>
                <w:p w:rsidR="007F40FD" w:rsidRPr="009E47D5" w:rsidRDefault="007F40FD" w:rsidP="007F40FD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:rsidR="0038130C" w:rsidRPr="00F93352" w:rsidRDefault="0038130C">
            <w:pPr>
              <w:pStyle w:val="Titre9"/>
              <w:rPr>
                <w:rFonts w:ascii="Tahoma" w:hAnsi="Tahoma" w:cs="Tahoma"/>
                <w:sz w:val="20"/>
              </w:rPr>
            </w:pPr>
          </w:p>
        </w:tc>
      </w:tr>
      <w:tr w:rsidR="0038130C" w:rsidRPr="00F93352" w:rsidTr="00423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66" w:type="dxa"/>
            <w:gridSpan w:val="3"/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23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066" w:type="dxa"/>
            <w:gridSpan w:val="3"/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23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997" w:type="dxa"/>
            <w:tcBorders>
              <w:top w:val="single" w:sz="12" w:space="0" w:color="auto"/>
              <w:bottom w:val="nil"/>
              <w:right w:val="nil"/>
            </w:tcBorders>
          </w:tcPr>
          <w:p w:rsidR="0038130C" w:rsidRPr="00F93352" w:rsidRDefault="0038130C">
            <w:pPr>
              <w:rPr>
                <w:rFonts w:ascii="Tahoma" w:hAnsi="Tahoma" w:cs="Tahoma"/>
              </w:rPr>
            </w:pPr>
          </w:p>
        </w:tc>
        <w:tc>
          <w:tcPr>
            <w:tcW w:w="506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130C" w:rsidRPr="00F93352" w:rsidRDefault="0038130C">
            <w:pPr>
              <w:rPr>
                <w:rFonts w:ascii="Tahoma" w:hAnsi="Tahoma" w:cs="Tahoma"/>
              </w:rPr>
            </w:pPr>
          </w:p>
        </w:tc>
      </w:tr>
      <w:tr w:rsidR="0038130C" w:rsidRPr="00F93352" w:rsidTr="00423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10066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tbl>
            <w:tblPr>
              <w:tblpPr w:leftFromText="141" w:rightFromText="141" w:vertAnchor="text" w:horzAnchor="page" w:tblpX="691" w:tblpY="-2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1154"/>
              <w:gridCol w:w="3685"/>
              <w:gridCol w:w="1430"/>
            </w:tblGrid>
            <w:tr w:rsidR="006F7E80" w:rsidRPr="009E47D5" w:rsidTr="00B20B84">
              <w:trPr>
                <w:trHeight w:val="569"/>
              </w:trPr>
              <w:tc>
                <w:tcPr>
                  <w:tcW w:w="8796" w:type="dxa"/>
                  <w:gridSpan w:val="4"/>
                  <w:shd w:val="clear" w:color="auto" w:fill="00B0F0"/>
                </w:tcPr>
                <w:p w:rsidR="006F7E80" w:rsidRPr="009E47D5" w:rsidRDefault="006F7E80" w:rsidP="009E47D5">
                  <w:pPr>
                    <w:ind w:firstLine="215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9E47D5">
                    <w:rPr>
                      <w:rFonts w:ascii="Tahoma" w:hAnsi="Tahoma" w:cs="Tahoma"/>
                      <w:b/>
                      <w:u w:val="single"/>
                    </w:rPr>
                    <w:t>TYPE DE DOCUMENTS</w:t>
                  </w:r>
                </w:p>
                <w:p w:rsidR="006F7E80" w:rsidRPr="00B20B84" w:rsidRDefault="006F7E80" w:rsidP="00B20B84">
                  <w:pPr>
                    <w:ind w:firstLine="215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20B84">
                    <w:rPr>
                      <w:rFonts w:ascii="Tahoma" w:hAnsi="Tahoma" w:cs="Tahoma"/>
                      <w:sz w:val="18"/>
                      <w:szCs w:val="18"/>
                    </w:rPr>
                    <w:t>(Cocher la</w:t>
                  </w:r>
                  <w:r w:rsidR="00255CFA">
                    <w:rPr>
                      <w:rFonts w:ascii="Tahoma" w:hAnsi="Tahoma" w:cs="Tahoma"/>
                      <w:sz w:val="18"/>
                      <w:szCs w:val="18"/>
                    </w:rPr>
                    <w:t>/les</w:t>
                  </w:r>
                  <w:r w:rsidRPr="00B20B84">
                    <w:rPr>
                      <w:rFonts w:ascii="Tahoma" w:hAnsi="Tahoma" w:cs="Tahoma"/>
                      <w:sz w:val="18"/>
                      <w:szCs w:val="18"/>
                    </w:rPr>
                    <w:t xml:space="preserve"> case</w:t>
                  </w:r>
                  <w:r w:rsidR="00255CFA">
                    <w:rPr>
                      <w:rFonts w:ascii="Tahoma" w:hAnsi="Tahoma" w:cs="Tahoma"/>
                      <w:sz w:val="18"/>
                      <w:szCs w:val="18"/>
                    </w:rPr>
                    <w:t>(s)</w:t>
                  </w:r>
                  <w:r w:rsidRPr="00B20B84">
                    <w:rPr>
                      <w:rFonts w:ascii="Tahoma" w:hAnsi="Tahoma" w:cs="Tahoma"/>
                      <w:sz w:val="18"/>
                      <w:szCs w:val="18"/>
                    </w:rPr>
                    <w:t xml:space="preserve"> correspondante</w:t>
                  </w:r>
                  <w:r w:rsidR="00255CFA">
                    <w:rPr>
                      <w:rFonts w:ascii="Tahoma" w:hAnsi="Tahoma" w:cs="Tahoma"/>
                      <w:sz w:val="18"/>
                      <w:szCs w:val="18"/>
                    </w:rPr>
                    <w:t>(s)</w:t>
                  </w:r>
                  <w:r w:rsidRPr="00B20B84"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</w:tc>
            </w:tr>
            <w:tr w:rsidR="001B61FA" w:rsidRPr="009E47D5" w:rsidTr="001B61FA">
              <w:trPr>
                <w:trHeight w:val="409"/>
              </w:trPr>
              <w:tc>
                <w:tcPr>
                  <w:tcW w:w="2527" w:type="dxa"/>
                  <w:shd w:val="clear" w:color="auto" w:fill="auto"/>
                </w:tcPr>
                <w:p w:rsidR="001B61FA" w:rsidRPr="009E47D5" w:rsidRDefault="001B61FA" w:rsidP="001B61FA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 xml:space="preserve">Archives personnelles ou familiales 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Archives cultuelles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1B61FA" w:rsidRPr="009E47D5" w:rsidTr="001B61FA">
              <w:trPr>
                <w:trHeight w:val="409"/>
              </w:trPr>
              <w:tc>
                <w:tcPr>
                  <w:tcW w:w="2527" w:type="dxa"/>
                  <w:shd w:val="clear" w:color="auto" w:fill="auto"/>
                </w:tcPr>
                <w:p w:rsidR="001B61FA" w:rsidRPr="009E47D5" w:rsidRDefault="001B61FA" w:rsidP="001B61FA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Archives d’entreprises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Archives de photographes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1B61FA" w:rsidRPr="009E47D5" w:rsidTr="001B61FA">
              <w:trPr>
                <w:trHeight w:val="427"/>
              </w:trPr>
              <w:tc>
                <w:tcPr>
                  <w:tcW w:w="2527" w:type="dxa"/>
                  <w:shd w:val="clear" w:color="auto" w:fill="auto"/>
                </w:tcPr>
                <w:p w:rsidR="001B61FA" w:rsidRPr="009E47D5" w:rsidRDefault="001B61FA" w:rsidP="001B61FA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Archives d’associations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Archives syndicales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1B61FA" w:rsidRPr="009E47D5" w:rsidTr="001B61FA">
              <w:trPr>
                <w:trHeight w:val="409"/>
              </w:trPr>
              <w:tc>
                <w:tcPr>
                  <w:tcW w:w="2527" w:type="dxa"/>
                  <w:shd w:val="clear" w:color="auto" w:fill="auto"/>
                </w:tcPr>
                <w:p w:rsidR="001B61FA" w:rsidRPr="009E47D5" w:rsidRDefault="001B61FA" w:rsidP="001B61FA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Archives de photographes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 xml:space="preserve">Archives notariales </w:t>
                  </w:r>
                  <w:r w:rsidRPr="00DC32FA">
                    <w:rPr>
                      <w:rFonts w:ascii="Tahoma" w:hAnsi="Tahoma" w:cs="Tahoma"/>
                      <w:bCs/>
                    </w:rPr>
                    <w:t>(dossiers de clients)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1B61FA" w:rsidRPr="009E47D5" w:rsidTr="001B61FA">
              <w:trPr>
                <w:trHeight w:val="409"/>
              </w:trPr>
              <w:tc>
                <w:tcPr>
                  <w:tcW w:w="2527" w:type="dxa"/>
                  <w:shd w:val="clear" w:color="auto" w:fill="auto"/>
                </w:tcPr>
                <w:p w:rsidR="001B61FA" w:rsidRPr="009E47D5" w:rsidRDefault="001B61FA" w:rsidP="001B61FA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Archives d’architectes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 xml:space="preserve">Iconographie </w:t>
                  </w:r>
                  <w:r w:rsidRPr="00DC32FA">
                    <w:rPr>
                      <w:rFonts w:ascii="Tahoma" w:hAnsi="Tahoma" w:cs="Tahoma"/>
                      <w:bCs/>
                    </w:rPr>
                    <w:t>(photos, cartes postales, affiches…)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1B61FA" w:rsidRPr="009E47D5" w:rsidTr="001B61FA">
              <w:trPr>
                <w:trHeight w:val="409"/>
              </w:trPr>
              <w:tc>
                <w:tcPr>
                  <w:tcW w:w="2527" w:type="dxa"/>
                  <w:shd w:val="clear" w:color="auto" w:fill="auto"/>
                </w:tcPr>
                <w:p w:rsidR="001B61FA" w:rsidRPr="009E47D5" w:rsidRDefault="001B61FA" w:rsidP="001B61FA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Archives politiques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1B61FA" w:rsidRPr="009E47D5" w:rsidRDefault="00DC32FA" w:rsidP="00DC32FA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Bibliothèque </w:t>
                  </w:r>
                  <w:r w:rsidRPr="00DC32FA">
                    <w:rPr>
                      <w:rFonts w:ascii="Tahoma" w:hAnsi="Tahoma" w:cs="Tahoma"/>
                      <w:bCs/>
                    </w:rPr>
                    <w:t>(</w:t>
                  </w:r>
                  <w:r>
                    <w:rPr>
                      <w:rFonts w:ascii="Tahoma" w:hAnsi="Tahoma" w:cs="Tahoma"/>
                      <w:bCs/>
                    </w:rPr>
                    <w:t>Livres, brochures)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1B61FA" w:rsidRPr="009E47D5" w:rsidTr="001B61FA">
              <w:trPr>
                <w:trHeight w:val="409"/>
              </w:trPr>
              <w:tc>
                <w:tcPr>
                  <w:tcW w:w="2527" w:type="dxa"/>
                  <w:shd w:val="clear" w:color="auto" w:fill="auto"/>
                </w:tcPr>
                <w:p w:rsidR="001B61FA" w:rsidRPr="009E47D5" w:rsidRDefault="001B61FA" w:rsidP="001B61FA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 w:rsidRPr="009E47D5">
                    <w:rPr>
                      <w:rFonts w:ascii="Tahoma" w:hAnsi="Tahoma" w:cs="Tahoma"/>
                      <w:b/>
                      <w:bCs/>
                    </w:rPr>
                    <w:t>Archives d’érudits, écrivains, artistes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Autre </w:t>
                  </w:r>
                  <w:r w:rsidRPr="00C73232">
                    <w:rPr>
                      <w:rFonts w:ascii="Tahoma" w:hAnsi="Tahoma" w:cs="Tahoma"/>
                      <w:bCs/>
                      <w:i/>
                    </w:rPr>
                    <w:t>(préciser)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:rsidR="001B61FA" w:rsidRPr="009E47D5" w:rsidRDefault="001B61FA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:rsidR="0038130C" w:rsidRPr="00F93352" w:rsidRDefault="0038130C">
            <w:pPr>
              <w:pStyle w:val="Titre6"/>
              <w:ind w:firstLine="0"/>
              <w:jc w:val="center"/>
              <w:rPr>
                <w:rFonts w:ascii="Tahoma" w:hAnsi="Tahoma" w:cs="Tahoma"/>
                <w:sz w:val="20"/>
                <w:u w:val="single"/>
              </w:rPr>
            </w:pPr>
          </w:p>
        </w:tc>
      </w:tr>
      <w:tr w:rsidR="0038130C" w:rsidRPr="00F93352" w:rsidTr="00423B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997" w:type="dxa"/>
            <w:tcBorders>
              <w:top w:val="nil"/>
              <w:bottom w:val="nil"/>
              <w:right w:val="nil"/>
            </w:tcBorders>
          </w:tcPr>
          <w:p w:rsidR="0038130C" w:rsidRPr="00F93352" w:rsidRDefault="0038130C">
            <w:pPr>
              <w:rPr>
                <w:rFonts w:ascii="Tahoma" w:hAnsi="Tahoma" w:cs="Tahoma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61FA" w:rsidRPr="00F93352" w:rsidRDefault="001B61FA">
            <w:pPr>
              <w:rPr>
                <w:rFonts w:ascii="Tahoma" w:hAnsi="Tahoma" w:cs="Tahoma"/>
              </w:rPr>
            </w:pPr>
          </w:p>
        </w:tc>
      </w:tr>
      <w:tr w:rsidR="0038130C" w:rsidRPr="00F93352" w:rsidTr="003B6E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997" w:type="dxa"/>
            <w:tcBorders>
              <w:top w:val="nil"/>
              <w:bottom w:val="single" w:sz="4" w:space="0" w:color="auto"/>
              <w:right w:val="nil"/>
            </w:tcBorders>
          </w:tcPr>
          <w:p w:rsidR="0038130C" w:rsidRPr="00F93352" w:rsidRDefault="0038130C">
            <w:pPr>
              <w:rPr>
                <w:rFonts w:ascii="Tahoma" w:hAnsi="Tahoma" w:cs="Tahoma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130C" w:rsidRPr="00F93352" w:rsidRDefault="0038130C">
            <w:pPr>
              <w:pStyle w:val="Commentaire"/>
              <w:rPr>
                <w:rFonts w:ascii="Tahoma" w:hAnsi="Tahoma" w:cs="Tahoma"/>
              </w:rPr>
            </w:pPr>
          </w:p>
        </w:tc>
      </w:tr>
    </w:tbl>
    <w:p w:rsidR="00837A11" w:rsidRDefault="00837A11">
      <w:pPr>
        <w:rPr>
          <w:b/>
        </w:rPr>
      </w:pPr>
      <w:bookmarkStart w:id="0" w:name="_GoBack"/>
      <w:bookmarkEnd w:id="0"/>
    </w:p>
    <w:tbl>
      <w:tblPr>
        <w:tblW w:w="1006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837A11" w:rsidRPr="00F93352" w:rsidTr="008C14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1" w:rightFromText="141" w:vertAnchor="text" w:horzAnchor="page" w:tblpX="691" w:tblpY="-2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835"/>
              <w:gridCol w:w="3131"/>
            </w:tblGrid>
            <w:tr w:rsidR="00837A11" w:rsidRPr="009E47D5" w:rsidTr="00B20B84">
              <w:trPr>
                <w:trHeight w:val="569"/>
              </w:trPr>
              <w:tc>
                <w:tcPr>
                  <w:tcW w:w="8796" w:type="dxa"/>
                  <w:gridSpan w:val="3"/>
                  <w:shd w:val="clear" w:color="auto" w:fill="00B0F0"/>
                </w:tcPr>
                <w:p w:rsidR="00837A11" w:rsidRPr="009E47D5" w:rsidRDefault="00837A11" w:rsidP="008C1448">
                  <w:pPr>
                    <w:ind w:firstLine="215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u w:val="single"/>
                    </w:rPr>
                    <w:t>DESCRIPTION DES DOCUMENTS PROPOSÉS</w:t>
                  </w:r>
                </w:p>
                <w:p w:rsidR="00837A11" w:rsidRPr="009E47D5" w:rsidRDefault="00837A11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837A11" w:rsidRPr="009E47D5" w:rsidTr="00837A11">
              <w:trPr>
                <w:trHeight w:val="409"/>
              </w:trPr>
              <w:tc>
                <w:tcPr>
                  <w:tcW w:w="2830" w:type="dxa"/>
                  <w:shd w:val="clear" w:color="auto" w:fill="auto"/>
                </w:tcPr>
                <w:p w:rsidR="00837A11" w:rsidRPr="009E47D5" w:rsidRDefault="00837A11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Dates extrêmes des documents</w:t>
                  </w:r>
                </w:p>
              </w:tc>
              <w:tc>
                <w:tcPr>
                  <w:tcW w:w="5966" w:type="dxa"/>
                  <w:gridSpan w:val="2"/>
                  <w:shd w:val="clear" w:color="auto" w:fill="auto"/>
                </w:tcPr>
                <w:p w:rsidR="00837A11" w:rsidRPr="009E47D5" w:rsidRDefault="00837A11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837A11" w:rsidRPr="009E47D5" w:rsidTr="00837A11">
              <w:trPr>
                <w:trHeight w:val="569"/>
              </w:trPr>
              <w:tc>
                <w:tcPr>
                  <w:tcW w:w="2830" w:type="dxa"/>
                  <w:shd w:val="clear" w:color="auto" w:fill="auto"/>
                </w:tcPr>
                <w:p w:rsidR="00837A11" w:rsidRPr="009E47D5" w:rsidRDefault="00837A11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Volumétrie ou métrage linéaire</w:t>
                  </w:r>
                </w:p>
              </w:tc>
              <w:tc>
                <w:tcPr>
                  <w:tcW w:w="5966" w:type="dxa"/>
                  <w:gridSpan w:val="2"/>
                  <w:shd w:val="clear" w:color="auto" w:fill="auto"/>
                </w:tcPr>
                <w:p w:rsidR="00837A11" w:rsidRPr="009E47D5" w:rsidRDefault="00837A11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837A11" w:rsidRPr="009E47D5" w:rsidRDefault="00837A11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C73232" w:rsidRPr="009E47D5" w:rsidTr="00837A11">
              <w:trPr>
                <w:trHeight w:val="569"/>
              </w:trPr>
              <w:tc>
                <w:tcPr>
                  <w:tcW w:w="2830" w:type="dxa"/>
                  <w:shd w:val="clear" w:color="auto" w:fill="auto"/>
                </w:tcPr>
                <w:p w:rsidR="00C73232" w:rsidRDefault="00C73232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État sanitaire des documents </w:t>
                  </w:r>
                  <w:r w:rsidRPr="00C73232">
                    <w:rPr>
                      <w:rFonts w:ascii="Tahoma" w:hAnsi="Tahoma" w:cs="Tahoma"/>
                      <w:sz w:val="18"/>
                      <w:szCs w:val="18"/>
                    </w:rPr>
                    <w:t xml:space="preserve">(bon état,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abimé, présence de </w:t>
                  </w:r>
                  <w:r w:rsidRPr="00C73232">
                    <w:rPr>
                      <w:rFonts w:ascii="Tahoma" w:hAnsi="Tahoma" w:cs="Tahoma"/>
                      <w:sz w:val="18"/>
                      <w:szCs w:val="18"/>
                    </w:rPr>
                    <w:t>moisissures…)</w:t>
                  </w:r>
                </w:p>
              </w:tc>
              <w:tc>
                <w:tcPr>
                  <w:tcW w:w="5966" w:type="dxa"/>
                  <w:gridSpan w:val="2"/>
                  <w:shd w:val="clear" w:color="auto" w:fill="auto"/>
                </w:tcPr>
                <w:p w:rsidR="00C73232" w:rsidRPr="009E47D5" w:rsidRDefault="00C73232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15636D" w:rsidRPr="009E47D5" w:rsidTr="00586475">
              <w:trPr>
                <w:trHeight w:val="427"/>
              </w:trPr>
              <w:tc>
                <w:tcPr>
                  <w:tcW w:w="2830" w:type="dxa"/>
                  <w:shd w:val="clear" w:color="auto" w:fill="auto"/>
                </w:tcPr>
                <w:p w:rsidR="0015636D" w:rsidRPr="009E47D5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Liste détaillée des documents </w:t>
                  </w:r>
                  <w:r w:rsidR="003B6E9E" w:rsidRPr="003B6E9E">
                    <w:rPr>
                      <w:rFonts w:ascii="Tahoma" w:hAnsi="Tahoma" w:cs="Tahoma"/>
                      <w:bCs/>
                    </w:rPr>
                    <w:t>(</w:t>
                  </w:r>
                  <w:r w:rsidR="003B6E9E" w:rsidRPr="00B20B84">
                    <w:rPr>
                      <w:rFonts w:ascii="Tahoma" w:hAnsi="Tahoma" w:cs="Tahoma"/>
                      <w:sz w:val="18"/>
                      <w:szCs w:val="18"/>
                    </w:rPr>
                    <w:t>Cocher la case correspondante</w:t>
                  </w:r>
                  <w:r w:rsidR="003B6E9E">
                    <w:rPr>
                      <w:rFonts w:ascii="Tahoma" w:hAnsi="Tahoma" w:cs="Tahom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3B6E9E" w:rsidRDefault="001B3FDD" w:rsidP="003B6E9E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49212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98120" cy="175260"/>
                            <wp:effectExtent l="0" t="0" r="0" b="0"/>
                            <wp:wrapSquare wrapText="bothSides"/>
                            <wp:docPr id="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6475" w:rsidRDefault="0058647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2" o:spid="_x0000_s1027" type="#_x0000_t202" style="position:absolute;margin-left:38.75pt;margin-top:11.65pt;width:15.6pt;height:13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">
                            <v:textbox>
                              <w:txbxContent>
                                <w:p w:rsidR="00586475" w:rsidRDefault="00586475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15636D" w:rsidRPr="009E47D5" w:rsidRDefault="00936C35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    </w:t>
                  </w:r>
                  <w:r w:rsidR="0015636D">
                    <w:rPr>
                      <w:rFonts w:ascii="Tahoma" w:hAnsi="Tahoma" w:cs="Tahoma"/>
                      <w:b/>
                      <w:bCs/>
                    </w:rPr>
                    <w:t>Oui</w:t>
                  </w:r>
                  <w:r w:rsidR="003B6E9E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="001B61FA">
                    <w:rPr>
                      <w:rFonts w:ascii="Tahoma" w:hAnsi="Tahoma" w:cs="Tahoma"/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3131" w:type="dxa"/>
                  <w:shd w:val="clear" w:color="auto" w:fill="auto"/>
                </w:tcPr>
                <w:p w:rsidR="003B6E9E" w:rsidRDefault="001B3FDD" w:rsidP="003B6E9E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53530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98120" cy="175260"/>
                            <wp:effectExtent l="0" t="0" r="0" b="0"/>
                            <wp:wrapSquare wrapText="bothSides"/>
                            <wp:docPr id="2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6475" w:rsidRDefault="00586475" w:rsidP="0058647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margin-left:42.15pt;margin-top:11.65pt;width:15.6pt;height:13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">
                            <v:textbox>
                              <w:txbxContent>
                                <w:p w:rsidR="00586475" w:rsidRDefault="00586475" w:rsidP="00586475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936C35" w:rsidRPr="009E47D5" w:rsidRDefault="00936C35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    </w:t>
                  </w:r>
                  <w:r w:rsidR="0015636D">
                    <w:rPr>
                      <w:rFonts w:ascii="Tahoma" w:hAnsi="Tahoma" w:cs="Tahoma"/>
                      <w:b/>
                      <w:bCs/>
                    </w:rPr>
                    <w:t>Non</w:t>
                  </w:r>
                  <w:r w:rsidR="001B61FA">
                    <w:rPr>
                      <w:rFonts w:ascii="Tahoma" w:hAnsi="Tahoma" w:cs="Tahoma"/>
                      <w:b/>
                      <w:bCs/>
                    </w:rPr>
                    <w:t xml:space="preserve">  </w:t>
                  </w:r>
                  <w:r w:rsidR="003B6E9E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</w:p>
                <w:p w:rsidR="0015636D" w:rsidRPr="009E47D5" w:rsidRDefault="0015636D" w:rsidP="001B61FA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837A11" w:rsidRPr="009E47D5" w:rsidTr="00837A11">
              <w:trPr>
                <w:trHeight w:val="409"/>
              </w:trPr>
              <w:tc>
                <w:tcPr>
                  <w:tcW w:w="2830" w:type="dxa"/>
                  <w:shd w:val="clear" w:color="auto" w:fill="auto"/>
                </w:tcPr>
                <w:p w:rsidR="00837A11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Présentation générale des documents</w:t>
                  </w: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Pr="009E47D5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5966" w:type="dxa"/>
                  <w:gridSpan w:val="2"/>
                  <w:shd w:val="clear" w:color="auto" w:fill="auto"/>
                </w:tcPr>
                <w:p w:rsidR="00837A11" w:rsidRDefault="00837A11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Pr="009E47D5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15636D" w:rsidRPr="009E47D5" w:rsidTr="00837A11">
              <w:trPr>
                <w:trHeight w:val="409"/>
              </w:trPr>
              <w:tc>
                <w:tcPr>
                  <w:tcW w:w="2830" w:type="dxa"/>
                  <w:shd w:val="clear" w:color="auto" w:fill="auto"/>
                </w:tcPr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Historique ou biographie du producteur</w:t>
                  </w: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C73232" w:rsidRDefault="00C73232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C73232" w:rsidRDefault="00C73232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spacing w:after="120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5966" w:type="dxa"/>
                  <w:gridSpan w:val="2"/>
                  <w:shd w:val="clear" w:color="auto" w:fill="auto"/>
                </w:tcPr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5636D" w:rsidRPr="009E47D5" w:rsidRDefault="0015636D" w:rsidP="008C1448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:rsidR="00837A11" w:rsidRPr="00F93352" w:rsidRDefault="00837A11" w:rsidP="008C1448">
            <w:pPr>
              <w:ind w:firstLine="2625"/>
              <w:rPr>
                <w:rFonts w:ascii="Tahoma" w:hAnsi="Tahoma" w:cs="Tahoma"/>
                <w:bCs/>
              </w:rPr>
            </w:pPr>
          </w:p>
        </w:tc>
      </w:tr>
    </w:tbl>
    <w:p w:rsidR="00473928" w:rsidRDefault="0057152D">
      <w:r>
        <w:rPr>
          <w:b/>
        </w:rPr>
        <w:br w:type="page"/>
      </w:r>
    </w:p>
    <w:tbl>
      <w:tblPr>
        <w:tblW w:w="1020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1"/>
        <w:gridCol w:w="7593"/>
        <w:gridCol w:w="1554"/>
      </w:tblGrid>
      <w:tr w:rsidR="0038130C" w:rsidRPr="00F93352" w:rsidTr="0047392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8130C" w:rsidRPr="00F93352" w:rsidRDefault="0038130C">
            <w:pPr>
              <w:pStyle w:val="Corpsdetexte2"/>
              <w:rPr>
                <w:rFonts w:ascii="Tahoma" w:hAnsi="Tahoma" w:cs="Tahoma"/>
              </w:rPr>
            </w:pPr>
            <w:r w:rsidRPr="00F93352">
              <w:rPr>
                <w:rFonts w:ascii="Tahoma" w:hAnsi="Tahoma" w:cs="Tahoma"/>
              </w:rPr>
              <w:lastRenderedPageBreak/>
              <w:t>N° d’a</w:t>
            </w:r>
            <w:r w:rsidRPr="00F93352">
              <w:rPr>
                <w:rFonts w:ascii="Tahoma" w:hAnsi="Tahoma" w:cs="Tahoma"/>
              </w:rPr>
              <w:t>r</w:t>
            </w:r>
            <w:r w:rsidR="003B6E9E">
              <w:rPr>
                <w:rFonts w:ascii="Tahoma" w:hAnsi="Tahoma" w:cs="Tahoma"/>
              </w:rPr>
              <w:t>ticle</w:t>
            </w:r>
            <w:r w:rsidR="00B20B84">
              <w:rPr>
                <w:rFonts w:ascii="Tahoma" w:hAnsi="Tahoma" w:cs="Tahoma"/>
              </w:rPr>
              <w:t xml:space="preserve"> ou boîte</w:t>
            </w:r>
          </w:p>
          <w:p w:rsidR="0038130C" w:rsidRPr="00F93352" w:rsidRDefault="0038130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  <w:b/>
              </w:rPr>
            </w:pPr>
          </w:p>
          <w:p w:rsidR="0038130C" w:rsidRPr="00F93352" w:rsidRDefault="0038130C" w:rsidP="005F3A61">
            <w:pPr>
              <w:jc w:val="center"/>
              <w:rPr>
                <w:rFonts w:ascii="Tahoma" w:hAnsi="Tahoma" w:cs="Tahoma"/>
                <w:b/>
              </w:rPr>
            </w:pPr>
            <w:r w:rsidRPr="00F93352">
              <w:rPr>
                <w:rFonts w:ascii="Tahoma" w:hAnsi="Tahoma" w:cs="Tahoma"/>
                <w:b/>
              </w:rPr>
              <w:t xml:space="preserve">ANALYSE </w:t>
            </w:r>
            <w:r w:rsidR="0057152D">
              <w:rPr>
                <w:rFonts w:ascii="Tahoma" w:hAnsi="Tahoma" w:cs="Tahoma"/>
                <w:b/>
              </w:rPr>
              <w:t>DES DOCUMENTS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  <w:b/>
              </w:rPr>
            </w:pPr>
            <w:r w:rsidRPr="00F93352">
              <w:rPr>
                <w:rFonts w:ascii="Tahoma" w:hAnsi="Tahoma" w:cs="Tahoma"/>
                <w:b/>
              </w:rPr>
              <w:t>Dates e</w:t>
            </w:r>
            <w:r w:rsidRPr="00F93352">
              <w:rPr>
                <w:rFonts w:ascii="Tahoma" w:hAnsi="Tahoma" w:cs="Tahoma"/>
                <w:b/>
              </w:rPr>
              <w:t>x</w:t>
            </w:r>
            <w:r w:rsidRPr="00F93352">
              <w:rPr>
                <w:rFonts w:ascii="Tahoma" w:hAnsi="Tahoma" w:cs="Tahoma"/>
                <w:b/>
              </w:rPr>
              <w:t>trêmes</w:t>
            </w: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nil"/>
              <w:right w:val="nil"/>
            </w:tcBorders>
          </w:tcPr>
          <w:p w:rsidR="0038130C" w:rsidRPr="00F93352" w:rsidRDefault="0038130C">
            <w:pPr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F93352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F93352" w:rsidRPr="00F93352" w:rsidRDefault="00F93352" w:rsidP="005326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</w:tr>
      <w:tr w:rsidR="00F93352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F93352" w:rsidRPr="00F93352" w:rsidRDefault="00F93352" w:rsidP="005326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</w:tr>
      <w:tr w:rsidR="00F93352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F93352" w:rsidRPr="00F93352" w:rsidRDefault="00F93352" w:rsidP="005326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</w:tr>
      <w:tr w:rsidR="00F93352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F93352" w:rsidRPr="00F93352" w:rsidRDefault="00F93352" w:rsidP="005326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473928" w:rsidRDefault="00473928">
      <w:r>
        <w:rPr>
          <w:b/>
        </w:rPr>
        <w:br w:type="page"/>
      </w:r>
    </w:p>
    <w:tbl>
      <w:tblPr>
        <w:tblW w:w="1020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1"/>
        <w:gridCol w:w="7593"/>
        <w:gridCol w:w="1554"/>
      </w:tblGrid>
      <w:tr w:rsidR="00B20B84" w:rsidRPr="00F93352" w:rsidTr="008C144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20B84" w:rsidRPr="00F93352" w:rsidRDefault="00B20B84" w:rsidP="008C1448">
            <w:pPr>
              <w:pStyle w:val="Corpsdetexte2"/>
              <w:rPr>
                <w:rFonts w:ascii="Tahoma" w:hAnsi="Tahoma" w:cs="Tahoma"/>
              </w:rPr>
            </w:pPr>
            <w:r w:rsidRPr="00F93352">
              <w:rPr>
                <w:rFonts w:ascii="Tahoma" w:hAnsi="Tahoma" w:cs="Tahoma"/>
              </w:rPr>
              <w:lastRenderedPageBreak/>
              <w:t>N° d’a</w:t>
            </w:r>
            <w:r w:rsidRPr="00F93352">
              <w:rPr>
                <w:rFonts w:ascii="Tahoma" w:hAnsi="Tahoma" w:cs="Tahoma"/>
              </w:rPr>
              <w:t>r</w:t>
            </w:r>
            <w:r w:rsidR="003B6E9E">
              <w:rPr>
                <w:rFonts w:ascii="Tahoma" w:hAnsi="Tahoma" w:cs="Tahoma"/>
              </w:rPr>
              <w:t>ticle</w:t>
            </w:r>
            <w:r>
              <w:rPr>
                <w:rFonts w:ascii="Tahoma" w:hAnsi="Tahoma" w:cs="Tahoma"/>
              </w:rPr>
              <w:t xml:space="preserve"> ou boîte</w:t>
            </w:r>
          </w:p>
          <w:p w:rsidR="00B20B84" w:rsidRPr="00F93352" w:rsidRDefault="00B20B84" w:rsidP="008C1448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84" w:rsidRPr="00F93352" w:rsidRDefault="00B20B84" w:rsidP="008C1448">
            <w:pPr>
              <w:jc w:val="center"/>
              <w:rPr>
                <w:rFonts w:ascii="Tahoma" w:hAnsi="Tahoma" w:cs="Tahoma"/>
                <w:b/>
              </w:rPr>
            </w:pPr>
          </w:p>
          <w:p w:rsidR="00B20B84" w:rsidRPr="00F93352" w:rsidRDefault="00B20B84" w:rsidP="008C1448">
            <w:pPr>
              <w:jc w:val="center"/>
              <w:rPr>
                <w:rFonts w:ascii="Tahoma" w:hAnsi="Tahoma" w:cs="Tahoma"/>
                <w:b/>
              </w:rPr>
            </w:pPr>
            <w:r w:rsidRPr="00F93352">
              <w:rPr>
                <w:rFonts w:ascii="Tahoma" w:hAnsi="Tahoma" w:cs="Tahoma"/>
                <w:b/>
              </w:rPr>
              <w:t xml:space="preserve">ANALYSE </w:t>
            </w:r>
            <w:r>
              <w:rPr>
                <w:rFonts w:ascii="Tahoma" w:hAnsi="Tahoma" w:cs="Tahoma"/>
                <w:b/>
              </w:rPr>
              <w:t>DES DOCUMENTS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20B84" w:rsidRPr="00F93352" w:rsidRDefault="00B20B84" w:rsidP="008C1448">
            <w:pPr>
              <w:jc w:val="center"/>
              <w:rPr>
                <w:rFonts w:ascii="Tahoma" w:hAnsi="Tahoma" w:cs="Tahoma"/>
                <w:b/>
              </w:rPr>
            </w:pPr>
            <w:r w:rsidRPr="00F93352">
              <w:rPr>
                <w:rFonts w:ascii="Tahoma" w:hAnsi="Tahoma" w:cs="Tahoma"/>
                <w:b/>
              </w:rPr>
              <w:t>Dates e</w:t>
            </w:r>
            <w:r w:rsidRPr="00F93352">
              <w:rPr>
                <w:rFonts w:ascii="Tahoma" w:hAnsi="Tahoma" w:cs="Tahoma"/>
                <w:b/>
              </w:rPr>
              <w:t>x</w:t>
            </w:r>
            <w:r w:rsidRPr="00F93352">
              <w:rPr>
                <w:rFonts w:ascii="Tahoma" w:hAnsi="Tahoma" w:cs="Tahoma"/>
                <w:b/>
              </w:rPr>
              <w:t>trêmes</w:t>
            </w: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top w:val="nil"/>
              <w:right w:val="nil"/>
            </w:tcBorders>
          </w:tcPr>
          <w:p w:rsidR="0038130C" w:rsidRPr="00F93352" w:rsidRDefault="0038130C">
            <w:pPr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top w:val="nil"/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F93352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F93352" w:rsidRPr="00F93352" w:rsidRDefault="00F93352" w:rsidP="005326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</w:tr>
      <w:tr w:rsidR="00F93352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F93352" w:rsidRPr="00F93352" w:rsidRDefault="00F93352" w:rsidP="005326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</w:tr>
      <w:tr w:rsidR="00F93352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F93352" w:rsidRPr="00F93352" w:rsidRDefault="00F93352" w:rsidP="005326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</w:tr>
      <w:tr w:rsidR="00F93352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F93352" w:rsidRPr="00F93352" w:rsidRDefault="00F93352" w:rsidP="005326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F93352" w:rsidRPr="00F93352" w:rsidRDefault="00F93352" w:rsidP="00532656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RPr="00F93352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Pr="00F93352" w:rsidRDefault="003813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Pr="00F93352" w:rsidRDefault="0038130C">
            <w:pPr>
              <w:jc w:val="center"/>
              <w:rPr>
                <w:rFonts w:ascii="Tahoma" w:hAnsi="Tahoma" w:cs="Tahoma"/>
              </w:rPr>
            </w:pPr>
          </w:p>
        </w:tc>
      </w:tr>
      <w:tr w:rsidR="0038130C" w:rsidTr="004739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1" w:type="dxa"/>
            <w:tcBorders>
              <w:right w:val="nil"/>
            </w:tcBorders>
          </w:tcPr>
          <w:p w:rsidR="0038130C" w:rsidRDefault="0038130C">
            <w:pPr>
              <w:jc w:val="center"/>
              <w:rPr>
                <w:sz w:val="16"/>
              </w:rPr>
            </w:pPr>
          </w:p>
        </w:tc>
        <w:tc>
          <w:tcPr>
            <w:tcW w:w="7593" w:type="dxa"/>
            <w:tcBorders>
              <w:left w:val="single" w:sz="12" w:space="0" w:color="auto"/>
              <w:right w:val="single" w:sz="12" w:space="0" w:color="auto"/>
            </w:tcBorders>
          </w:tcPr>
          <w:p w:rsidR="0038130C" w:rsidRDefault="0038130C">
            <w:pPr>
              <w:jc w:val="both"/>
              <w:rPr>
                <w:sz w:val="16"/>
              </w:rPr>
            </w:pPr>
          </w:p>
        </w:tc>
        <w:tc>
          <w:tcPr>
            <w:tcW w:w="1554" w:type="dxa"/>
            <w:tcBorders>
              <w:left w:val="nil"/>
              <w:right w:val="single" w:sz="12" w:space="0" w:color="auto"/>
            </w:tcBorders>
          </w:tcPr>
          <w:p w:rsidR="0038130C" w:rsidRDefault="0038130C">
            <w:pPr>
              <w:jc w:val="center"/>
              <w:rPr>
                <w:sz w:val="16"/>
              </w:rPr>
            </w:pPr>
          </w:p>
        </w:tc>
      </w:tr>
    </w:tbl>
    <w:p w:rsidR="005C610B" w:rsidRDefault="00BF1630" w:rsidP="00473928">
      <w:pPr>
        <w:rPr>
          <w:sz w:val="22"/>
        </w:rPr>
      </w:pPr>
      <w:r>
        <w:rPr>
          <w:sz w:val="22"/>
        </w:rPr>
        <w:t>…</w:t>
      </w:r>
    </w:p>
    <w:p w:rsidR="00DC57B8" w:rsidRDefault="00DC57B8" w:rsidP="00473928">
      <w:pPr>
        <w:rPr>
          <w:sz w:val="22"/>
        </w:rPr>
      </w:pPr>
    </w:p>
    <w:sectPr w:rsidR="00DC57B8" w:rsidSect="00BF1630">
      <w:pgSz w:w="12240" w:h="15840"/>
      <w:pgMar w:top="426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6457C4"/>
    <w:multiLevelType w:val="hybridMultilevel"/>
    <w:tmpl w:val="727EA7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B559F8"/>
    <w:multiLevelType w:val="hybridMultilevel"/>
    <w:tmpl w:val="7B9ED8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6E"/>
    <w:rsid w:val="00005825"/>
    <w:rsid w:val="000A3323"/>
    <w:rsid w:val="000D7AC4"/>
    <w:rsid w:val="000F20DE"/>
    <w:rsid w:val="0015636D"/>
    <w:rsid w:val="001B3FDD"/>
    <w:rsid w:val="001B61FA"/>
    <w:rsid w:val="00202F69"/>
    <w:rsid w:val="00210356"/>
    <w:rsid w:val="00255CFA"/>
    <w:rsid w:val="002A187C"/>
    <w:rsid w:val="002E73CB"/>
    <w:rsid w:val="0038130C"/>
    <w:rsid w:val="0039557A"/>
    <w:rsid w:val="003B6E9E"/>
    <w:rsid w:val="00423B60"/>
    <w:rsid w:val="00455682"/>
    <w:rsid w:val="00473928"/>
    <w:rsid w:val="004F577B"/>
    <w:rsid w:val="0050339A"/>
    <w:rsid w:val="00512367"/>
    <w:rsid w:val="00532656"/>
    <w:rsid w:val="0057152D"/>
    <w:rsid w:val="00586475"/>
    <w:rsid w:val="005A031A"/>
    <w:rsid w:val="005C610B"/>
    <w:rsid w:val="005F3A61"/>
    <w:rsid w:val="0062036E"/>
    <w:rsid w:val="00671613"/>
    <w:rsid w:val="006F7ADE"/>
    <w:rsid w:val="006F7E80"/>
    <w:rsid w:val="007D3071"/>
    <w:rsid w:val="007F40FD"/>
    <w:rsid w:val="00837A11"/>
    <w:rsid w:val="008570A9"/>
    <w:rsid w:val="00864D11"/>
    <w:rsid w:val="008C1448"/>
    <w:rsid w:val="00922D8B"/>
    <w:rsid w:val="00936C35"/>
    <w:rsid w:val="009E47D5"/>
    <w:rsid w:val="00B20B84"/>
    <w:rsid w:val="00B3200D"/>
    <w:rsid w:val="00BE5B43"/>
    <w:rsid w:val="00BF1630"/>
    <w:rsid w:val="00C73232"/>
    <w:rsid w:val="00D12D22"/>
    <w:rsid w:val="00D96121"/>
    <w:rsid w:val="00DC32FA"/>
    <w:rsid w:val="00DC57B8"/>
    <w:rsid w:val="00F93352"/>
    <w:rsid w:val="00F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31A73C"/>
  <w15:chartTrackingRefBased/>
  <w15:docId w15:val="{5AE2608D-4323-4A77-8505-78776E1A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2552"/>
        <w:tab w:val="left" w:pos="4962"/>
      </w:tabs>
      <w:overflowPunct/>
      <w:autoSpaceDE/>
      <w:autoSpaceDN/>
      <w:adjustRightInd/>
      <w:jc w:val="both"/>
      <w:textAlignment w:val="auto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ind w:left="-71" w:right="-71"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verflowPunct/>
      <w:autoSpaceDE/>
      <w:autoSpaceDN/>
      <w:adjustRightInd/>
      <w:textAlignment w:val="auto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ind w:firstLine="462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782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pPr>
      <w:overflowPunct/>
      <w:autoSpaceDE/>
      <w:autoSpaceDN/>
      <w:adjustRightInd/>
      <w:jc w:val="both"/>
      <w:textAlignment w:val="auto"/>
    </w:pPr>
    <w:rPr>
      <w:sz w:val="22"/>
    </w:rPr>
  </w:style>
  <w:style w:type="paragraph" w:styleId="Titre">
    <w:name w:val="Title"/>
    <w:basedOn w:val="Normal"/>
    <w:qFormat/>
    <w:pPr>
      <w:jc w:val="center"/>
    </w:pPr>
    <w:rPr>
      <w:b/>
      <w:sz w:val="22"/>
    </w:rPr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3">
    <w:name w:val="Body Text 3"/>
    <w:basedOn w:val="Normal"/>
    <w:pPr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paragraph" w:styleId="Retraitcorpsdetexte">
    <w:name w:val="Body Text Indent"/>
    <w:basedOn w:val="Normal"/>
    <w:pPr>
      <w:ind w:left="638"/>
      <w:jc w:val="both"/>
    </w:pPr>
    <w:rPr>
      <w:sz w:val="22"/>
    </w:rPr>
  </w:style>
  <w:style w:type="table" w:styleId="Grilledutableau">
    <w:name w:val="Table Grid"/>
    <w:basedOn w:val="TableauNormal"/>
    <w:rsid w:val="00D9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4F843CC8D5847B697754B6BA414C9" ma:contentTypeVersion="18" ma:contentTypeDescription="Crée un document." ma:contentTypeScope="" ma:versionID="04bba0f83e60f89ad2806f27b45a2092">
  <xsd:schema xmlns:xsd="http://www.w3.org/2001/XMLSchema" xmlns:xs="http://www.w3.org/2001/XMLSchema" xmlns:p="http://schemas.microsoft.com/office/2006/metadata/properties" xmlns:ns2="24c59782-c8d0-4b78-80d9-1d27d025170c" xmlns:ns3="937012c4-615f-4423-b156-aea3b28cb07f" xmlns:ns4="7e0d759b-0bfc-490a-87e9-511ed76b56a7" targetNamespace="http://schemas.microsoft.com/office/2006/metadata/properties" ma:root="true" ma:fieldsID="ac05830978cdc7254a3e1f481afc9929" ns2:_="" ns3:_="" ns4:_="">
    <xsd:import namespace="24c59782-c8d0-4b78-80d9-1d27d025170c"/>
    <xsd:import namespace="937012c4-615f-4423-b156-aea3b28cb07f"/>
    <xsd:import namespace="7e0d759b-0bfc-490a-87e9-511ed76b5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9782-c8d0-4b78-80d9-1d27d0251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bc8da6f7-684a-4b57-b363-92f6179e0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12c4-615f-4423-b156-aea3b28cb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759b-0bfc-490a-87e9-511ed76b56a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18c46a1-2083-43a3-9bf0-6a83e9cbae38}" ma:internalName="TaxCatchAll" ma:showField="CatchAllData" ma:web="7e0d759b-0bfc-490a-87e9-511ed76b5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d759b-0bfc-490a-87e9-511ed76b56a7"/>
    <lcf76f155ced4ddcb4097134ff3c332f xmlns="24c59782-c8d0-4b78-80d9-1d27d025170c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0587-7D5C-4AFF-BF73-7FBA089AED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CBFAAE-346F-44AC-93DD-4204A2BCE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89A9A-C3DC-4227-B3B2-7FDF353CF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59782-c8d0-4b78-80d9-1d27d025170c"/>
    <ds:schemaRef ds:uri="937012c4-615f-4423-b156-aea3b28cb07f"/>
    <ds:schemaRef ds:uri="7e0d759b-0bfc-490a-87e9-511ed76b5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84408-7327-4386-B09E-C56F551B70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CD4664-CD24-4E71-893E-E1F72092A914}">
  <ds:schemaRefs>
    <ds:schemaRef ds:uri="http://purl.org/dc/dcmitype/"/>
    <ds:schemaRef ds:uri="http://schemas.microsoft.com/office/infopath/2007/PartnerControls"/>
    <ds:schemaRef ds:uri="http://purl.org/dc/elements/1.1/"/>
    <ds:schemaRef ds:uri="24c59782-c8d0-4b78-80d9-1d27d025170c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e0d759b-0bfc-490a-87e9-511ed76b56a7"/>
    <ds:schemaRef ds:uri="937012c4-615f-4423-b156-aea3b28cb07f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C7FFE73-88A2-4A67-9C26-B239E994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1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subject/>
  <dc:creator>Philippe LEONETTI</dc:creator>
  <cp:keywords/>
  <cp:lastModifiedBy>MORENO Amandine</cp:lastModifiedBy>
  <cp:revision>2</cp:revision>
  <cp:lastPrinted>2005-06-08T08:36:00Z</cp:lastPrinted>
  <dcterms:created xsi:type="dcterms:W3CDTF">2023-10-17T13:36:00Z</dcterms:created>
  <dcterms:modified xsi:type="dcterms:W3CDTF">2023-10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PELIER Guillaume</vt:lpwstr>
  </property>
  <property fmtid="{D5CDD505-2E9C-101B-9397-08002B2CF9AE}" pid="3" name="display_urn:schemas-microsoft-com:office:office#Author">
    <vt:lpwstr>PAPELIER Guillaume</vt:lpwstr>
  </property>
  <property fmtid="{D5CDD505-2E9C-101B-9397-08002B2CF9AE}" pid="4" name="_dlc_DocId">
    <vt:lpwstr>YUENCDJPW7QN-1324298510-2403</vt:lpwstr>
  </property>
  <property fmtid="{D5CDD505-2E9C-101B-9397-08002B2CF9AE}" pid="5" name="_dlc_DocIdItemGuid">
    <vt:lpwstr>3cb16d55-a906-4e7a-9128-6f16303834cd</vt:lpwstr>
  </property>
  <property fmtid="{D5CDD505-2E9C-101B-9397-08002B2CF9AE}" pid="6" name="_dlc_DocIdUrl">
    <vt:lpwstr>https://departementvosges.sharepoint.com/sites/DCSJ/DCSJ/AD/partage/_layouts/15/DocIdRedir.aspx?ID=YUENCDJPW7QN-1324298510-2403, YUENCDJPW7QN-1324298510-2403</vt:lpwstr>
  </property>
  <property fmtid="{D5CDD505-2E9C-101B-9397-08002B2CF9AE}" pid="7" name="ContentTypeId">
    <vt:lpwstr>0x0101007673A2D8E652714BB63DC7BBF02183BC</vt:lpwstr>
  </property>
</Properties>
</file>